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7C7D" w14:textId="77777777" w:rsidR="00994736" w:rsidRDefault="00994736" w:rsidP="00E51F66">
      <w:pPr>
        <w:spacing w:after="0" w:line="240" w:lineRule="auto"/>
      </w:pPr>
      <w:r>
        <w:separator/>
      </w:r>
    </w:p>
  </w:endnote>
  <w:endnote w:type="continuationSeparator" w:id="0">
    <w:p w14:paraId="3AD04140" w14:textId="77777777" w:rsidR="00994736" w:rsidRDefault="00994736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5135" w14:textId="77777777" w:rsidR="00994736" w:rsidRDefault="00994736" w:rsidP="00E51F66">
      <w:pPr>
        <w:spacing w:after="0" w:line="240" w:lineRule="auto"/>
      </w:pPr>
      <w:r>
        <w:separator/>
      </w:r>
    </w:p>
  </w:footnote>
  <w:footnote w:type="continuationSeparator" w:id="0">
    <w:p w14:paraId="256F100B" w14:textId="77777777" w:rsidR="00994736" w:rsidRDefault="00994736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AD4C" w14:textId="28365AA1" w:rsidR="00E51F66" w:rsidRDefault="00994736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810D9"/>
    <w:rsid w:val="00B94790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A4381"/>
    <w:rsid w:val="00E51F66"/>
    <w:rsid w:val="00E544B7"/>
    <w:rsid w:val="00E631C1"/>
    <w:rsid w:val="00E6355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16</cp:revision>
  <dcterms:created xsi:type="dcterms:W3CDTF">2018-06-13T04:17:00Z</dcterms:created>
  <dcterms:modified xsi:type="dcterms:W3CDTF">2021-08-23T04:50:00Z</dcterms:modified>
</cp:coreProperties>
</file>